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祖国  新版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祖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16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文学的祖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